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36E8C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3D024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720423279" r:id="rId9"/>
        </w:object>
      </w:r>
    </w:p>
    <w:p w14:paraId="7534C2AE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041D748B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790C983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73376345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2EE83565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1D5529C0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672F7E38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240A1186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14EF9BA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DCF2951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F70CC9C" w14:textId="312BB221" w:rsidR="00CE3D48" w:rsidRPr="002A1A5E" w:rsidRDefault="008A08B2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2A1A5E">
        <w:rPr>
          <w:rFonts w:ascii="Times New Roman" w:hAnsi="Times New Roman"/>
          <w:sz w:val="26"/>
          <w:szCs w:val="26"/>
        </w:rPr>
        <w:t>26.07.2022 № 222</w:t>
      </w:r>
      <w:r w:rsidRPr="002A1A5E">
        <w:rPr>
          <w:rFonts w:ascii="Times New Roman" w:hAnsi="Times New Roman"/>
          <w:sz w:val="26"/>
          <w:szCs w:val="26"/>
        </w:rPr>
        <w:t>0</w:t>
      </w:r>
    </w:p>
    <w:p w14:paraId="356661C0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3C0DDDD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90C3C55" w14:textId="77777777" w:rsidR="006A49D7" w:rsidRDefault="006A49D7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5734293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1CDD600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097743F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7D538234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7B705B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3623A6F" w14:textId="77777777" w:rsidR="00587D85" w:rsidRPr="00587D85" w:rsidRDefault="00587D85" w:rsidP="00587D85">
      <w:pPr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3A6873B7" w14:textId="77777777" w:rsidR="008B1AA8" w:rsidRPr="00587D85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42C0095" w14:textId="77777777" w:rsidR="008B1AA8" w:rsidRPr="006A49D7" w:rsidRDefault="008B1AA8" w:rsidP="00587D85">
      <w:pPr>
        <w:ind w:firstLine="709"/>
        <w:rPr>
          <w:rFonts w:ascii="Times New Roman" w:hAnsi="Times New Roman" w:cs="Times New Roman"/>
          <w:spacing w:val="4"/>
          <w:sz w:val="26"/>
          <w:szCs w:val="26"/>
        </w:rPr>
      </w:pPr>
      <w:r w:rsidRPr="006A49D7">
        <w:rPr>
          <w:rFonts w:ascii="Times New Roman" w:hAnsi="Times New Roman" w:cs="Times New Roman"/>
          <w:spacing w:val="4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6A49D7" w:rsidRPr="006A49D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A49D7">
        <w:rPr>
          <w:rFonts w:ascii="Times New Roman" w:hAnsi="Times New Roman" w:cs="Times New Roman"/>
          <w:spacing w:val="4"/>
          <w:sz w:val="26"/>
          <w:szCs w:val="26"/>
        </w:rPr>
        <w:t>4937 (</w:t>
      </w:r>
      <w:r w:rsidR="00587D85" w:rsidRPr="006A49D7">
        <w:rPr>
          <w:rFonts w:ascii="Times New Roman" w:hAnsi="Times New Roman" w:cs="Times New Roman"/>
          <w:spacing w:val="4"/>
          <w:sz w:val="26"/>
          <w:szCs w:val="26"/>
        </w:rPr>
        <w:t>в редакции постановления мэрии города от 14.06.2022 № 1724</w:t>
      </w:r>
      <w:r w:rsidRPr="006A49D7">
        <w:rPr>
          <w:rFonts w:ascii="Times New Roman" w:hAnsi="Times New Roman" w:cs="Times New Roman"/>
          <w:spacing w:val="4"/>
          <w:sz w:val="26"/>
          <w:szCs w:val="26"/>
        </w:rPr>
        <w:t>), следующие изменения:</w:t>
      </w:r>
    </w:p>
    <w:p w14:paraId="371F2A72" w14:textId="77777777" w:rsidR="00587D85" w:rsidRPr="00587D85" w:rsidRDefault="00587D85" w:rsidP="00587D8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41AC3AD8" w14:textId="77777777" w:rsidR="00587D85" w:rsidRPr="00587D85" w:rsidRDefault="00587D85" w:rsidP="00587D85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D85">
        <w:rPr>
          <w:rFonts w:ascii="Times New Roman" w:hAnsi="Times New Roman"/>
          <w:sz w:val="26"/>
          <w:szCs w:val="26"/>
        </w:rPr>
        <w:t>1.1.1. Строку «Общий объем финансового обеспечения муниципальной программы» изложить в новой редакции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576"/>
        <w:gridCol w:w="6509"/>
        <w:gridCol w:w="434"/>
      </w:tblGrid>
      <w:tr w:rsidR="00587D85" w14:paraId="00D5949A" w14:textId="77777777" w:rsidTr="00587D85"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075A4BBC" w14:textId="77777777" w:rsidR="00587D85" w:rsidRDefault="00587D85" w:rsidP="00587D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27EA" w14:textId="77777777" w:rsidR="00587D85" w:rsidRDefault="00587D85" w:rsidP="00587D85">
            <w:pPr>
              <w:ind w:firstLine="0"/>
            </w:pPr>
            <w:r>
              <w:t>Общий объем финансового обеспечения муниципальной програм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13D2" w14:textId="77777777" w:rsidR="00587D85" w:rsidRDefault="00587D85" w:rsidP="00587D85">
            <w:pPr>
              <w:ind w:firstLine="0"/>
            </w:pPr>
            <w:r>
              <w:t>Общий объем финансового обеспечения – 1 507 689,6 тыс. руб.,</w:t>
            </w:r>
          </w:p>
          <w:p w14:paraId="36C55AFF" w14:textId="77777777" w:rsidR="00587D85" w:rsidRDefault="00587D85" w:rsidP="00587D85">
            <w:pPr>
              <w:ind w:firstLine="0"/>
            </w:pPr>
            <w:r>
              <w:t>в том числе по годам:</w:t>
            </w:r>
          </w:p>
          <w:p w14:paraId="4C40BE48" w14:textId="77777777" w:rsidR="00587D85" w:rsidRDefault="00587D85" w:rsidP="00587D85">
            <w:pPr>
              <w:ind w:firstLine="0"/>
            </w:pPr>
            <w:r>
              <w:t>2020 год – 179 743,8 тыс. руб.;</w:t>
            </w:r>
          </w:p>
          <w:p w14:paraId="6AD09B3B" w14:textId="77777777" w:rsidR="00587D85" w:rsidRDefault="00587D85" w:rsidP="00587D85">
            <w:pPr>
              <w:ind w:firstLine="0"/>
            </w:pPr>
            <w:r>
              <w:t>2021 год – 196 512,6 тыс. руб.;</w:t>
            </w:r>
          </w:p>
          <w:p w14:paraId="5FE026C9" w14:textId="77777777" w:rsidR="00587D85" w:rsidRDefault="00587D85" w:rsidP="00587D85">
            <w:pPr>
              <w:ind w:firstLine="0"/>
            </w:pPr>
            <w:r>
              <w:t>2022 год – 240 243,3 тыс. руб.;</w:t>
            </w:r>
          </w:p>
          <w:p w14:paraId="353CCCB4" w14:textId="77777777" w:rsidR="00587D85" w:rsidRDefault="00587D85" w:rsidP="00587D85">
            <w:pPr>
              <w:ind w:firstLine="0"/>
            </w:pPr>
            <w:r>
              <w:t>2023 год – 274 339,2 тыс. руб.;</w:t>
            </w:r>
          </w:p>
          <w:p w14:paraId="7885ED81" w14:textId="77777777" w:rsidR="00587D85" w:rsidRDefault="00587D85" w:rsidP="00587D85">
            <w:pPr>
              <w:ind w:firstLine="0"/>
            </w:pPr>
            <w:r>
              <w:t>2024 год – 308 205,2 тыс. руб.;</w:t>
            </w:r>
          </w:p>
          <w:p w14:paraId="44F55F14" w14:textId="77777777" w:rsidR="00587D85" w:rsidRDefault="00587D85" w:rsidP="00587D85">
            <w:pPr>
              <w:ind w:firstLine="0"/>
            </w:pPr>
            <w:r>
              <w:t>2025 год – 308 645,5 тыс. руб.</w:t>
            </w:r>
          </w:p>
        </w:tc>
        <w:tc>
          <w:tcPr>
            <w:tcW w:w="4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44D6DCA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7979AAF5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4BA06B45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6440100E" w14:textId="77777777" w:rsidR="00587D85" w:rsidRDefault="00587D85" w:rsidP="00587D85">
            <w:pPr>
              <w:ind w:firstLine="0"/>
              <w:jc w:val="right"/>
              <w:rPr>
                <w:sz w:val="26"/>
                <w:szCs w:val="26"/>
                <w:lang w:eastAsia="en-US"/>
              </w:rPr>
            </w:pPr>
          </w:p>
          <w:p w14:paraId="08B4C8B3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1A8425D0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5AAB6B89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7D4951D7" w14:textId="77777777" w:rsidR="00587D85" w:rsidRDefault="00587D85" w:rsidP="00587D85">
            <w:pPr>
              <w:ind w:firstLine="0"/>
              <w:rPr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14:paraId="1CB29637" w14:textId="77777777" w:rsidR="00587D85" w:rsidRDefault="00587D85" w:rsidP="00587D85">
      <w:pPr>
        <w:pStyle w:val="afe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1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5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576"/>
        <w:gridCol w:w="6509"/>
        <w:gridCol w:w="434"/>
      </w:tblGrid>
      <w:tr w:rsidR="00587D85" w14:paraId="09F858F6" w14:textId="77777777" w:rsidTr="00587D85"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0A396D4A" w14:textId="77777777" w:rsidR="00587D85" w:rsidRDefault="00587D85" w:rsidP="00587D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5C6D" w14:textId="77777777" w:rsidR="00587D85" w:rsidRDefault="00587D85" w:rsidP="00587D85">
            <w:pPr>
              <w:ind w:firstLine="0"/>
            </w:pPr>
            <w: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AE0F" w14:textId="77777777" w:rsidR="00587D85" w:rsidRDefault="00587D85" w:rsidP="00587D85">
            <w:pPr>
              <w:ind w:firstLine="0"/>
            </w:pPr>
            <w:r>
              <w:t>Объемы бюджетных ассигнований – 1 503 838,1 тыс. руб.,</w:t>
            </w:r>
          </w:p>
          <w:p w14:paraId="01623930" w14:textId="77777777" w:rsidR="00587D85" w:rsidRDefault="00587D85" w:rsidP="00587D85">
            <w:pPr>
              <w:ind w:firstLine="0"/>
            </w:pPr>
            <w:r>
              <w:t>в том числе по годам:</w:t>
            </w:r>
          </w:p>
          <w:p w14:paraId="3038A1B5" w14:textId="77777777" w:rsidR="00587D85" w:rsidRDefault="00587D85" w:rsidP="00587D85">
            <w:pPr>
              <w:ind w:firstLine="0"/>
            </w:pPr>
            <w:r>
              <w:t>2020 год – 178 119,5 тыс. руб.;</w:t>
            </w:r>
          </w:p>
          <w:p w14:paraId="07A06A3C" w14:textId="77777777" w:rsidR="00587D85" w:rsidRDefault="00587D85" w:rsidP="00587D85">
            <w:pPr>
              <w:ind w:firstLine="0"/>
            </w:pPr>
            <w:r>
              <w:t>2021 год – 194 531,4 тыс. руб.;</w:t>
            </w:r>
          </w:p>
          <w:p w14:paraId="301837BB" w14:textId="77777777" w:rsidR="00587D85" w:rsidRDefault="00587D85" w:rsidP="00587D85">
            <w:pPr>
              <w:ind w:firstLine="0"/>
            </w:pPr>
            <w:r>
              <w:t>2022 год – 240 161,3 тыс. руб.;</w:t>
            </w:r>
          </w:p>
          <w:p w14:paraId="2C1EDE68" w14:textId="77777777" w:rsidR="00587D85" w:rsidRDefault="00587D85" w:rsidP="00587D85">
            <w:pPr>
              <w:ind w:firstLine="0"/>
            </w:pPr>
            <w:r>
              <w:t>2023 год – 274 257,2 тыс. руб.;</w:t>
            </w:r>
          </w:p>
          <w:p w14:paraId="37471955" w14:textId="77777777" w:rsidR="00587D85" w:rsidRDefault="00587D85" w:rsidP="00587D85">
            <w:pPr>
              <w:ind w:firstLine="0"/>
            </w:pPr>
            <w:r>
              <w:lastRenderedPageBreak/>
              <w:t>2024 год – 308 123,2 тыс. руб.;</w:t>
            </w:r>
          </w:p>
          <w:p w14:paraId="3DA39008" w14:textId="77777777" w:rsidR="00587D85" w:rsidRDefault="00587D85" w:rsidP="00587D85">
            <w:pPr>
              <w:ind w:firstLine="0"/>
            </w:pPr>
            <w:r>
              <w:t>2025 год – 308 645,5 тыс. руб.</w:t>
            </w:r>
          </w:p>
        </w:tc>
        <w:tc>
          <w:tcPr>
            <w:tcW w:w="4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6D96344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1CC1F1CF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57665E53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0D3D84FA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0C2310BD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3845D2B1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69B09455" w14:textId="77777777" w:rsidR="00587D85" w:rsidRDefault="00587D85" w:rsidP="00587D85">
            <w:pPr>
              <w:ind w:firstLine="0"/>
              <w:rPr>
                <w:sz w:val="26"/>
                <w:szCs w:val="26"/>
                <w:lang w:eastAsia="en-US"/>
              </w:rPr>
            </w:pPr>
          </w:p>
          <w:p w14:paraId="36377E62" w14:textId="77777777" w:rsidR="00587D85" w:rsidRDefault="00587D85" w:rsidP="00587D85">
            <w:pPr>
              <w:ind w:firstLine="0"/>
              <w:rPr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14:paraId="1779834D" w14:textId="77777777" w:rsidR="00587D85" w:rsidRPr="00587D85" w:rsidRDefault="00587D85" w:rsidP="00587D85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r w:rsidRPr="00587D8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1.2. </w:t>
      </w:r>
      <w:r w:rsidRPr="00587D85">
        <w:rPr>
          <w:rFonts w:ascii="Times New Roman" w:hAnsi="Times New Roman" w:cs="Times New Roman"/>
          <w:bCs/>
          <w:sz w:val="26"/>
          <w:szCs w:val="26"/>
        </w:rPr>
        <w:t>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Pr="00587D85">
        <w:rPr>
          <w:rFonts w:ascii="Times New Roman" w:hAnsi="Times New Roman" w:cs="Times New Roman"/>
          <w:bCs/>
          <w:sz w:val="26"/>
          <w:szCs w:val="26"/>
        </w:rPr>
        <w:t xml:space="preserve">» сумму </w:t>
      </w:r>
      <w:r w:rsidRPr="00587D85">
        <w:rPr>
          <w:rFonts w:ascii="Times New Roman" w:hAnsi="Times New Roman" w:cs="Times New Roman"/>
          <w:sz w:val="26"/>
          <w:szCs w:val="26"/>
        </w:rPr>
        <w:t>«1 507 858,0» заменить суммой «1 507 689,6».</w:t>
      </w:r>
    </w:p>
    <w:p w14:paraId="2BAEE1B6" w14:textId="77777777" w:rsidR="00587D85" w:rsidRPr="00587D85" w:rsidRDefault="00587D85" w:rsidP="00587D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>1.3. Абзацы второй-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6F15DA8E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D85">
        <w:rPr>
          <w:sz w:val="26"/>
          <w:szCs w:val="26"/>
        </w:rPr>
        <w:t>«Объем бюджетных ассигнований на реализацию муниципальной программы за счет средств городского бюджета составляет 1 503 838,1 тыс. рублей, в том числе по годам:</w:t>
      </w:r>
    </w:p>
    <w:p w14:paraId="346E78D1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D85">
        <w:rPr>
          <w:sz w:val="26"/>
          <w:szCs w:val="26"/>
        </w:rPr>
        <w:t>2020 год – 178 119,5 тыс. руб.;</w:t>
      </w:r>
    </w:p>
    <w:p w14:paraId="0D1DADE4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D85">
        <w:rPr>
          <w:sz w:val="26"/>
          <w:szCs w:val="26"/>
        </w:rPr>
        <w:t>2021 год – 194 531,4 тыс. руб.;</w:t>
      </w:r>
    </w:p>
    <w:p w14:paraId="46A4ADA3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D85">
        <w:rPr>
          <w:sz w:val="26"/>
          <w:szCs w:val="26"/>
        </w:rPr>
        <w:t>2022 год – 240 161,3 тыс. руб.;</w:t>
      </w:r>
    </w:p>
    <w:p w14:paraId="36A62DB1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D85">
        <w:rPr>
          <w:sz w:val="26"/>
          <w:szCs w:val="26"/>
        </w:rPr>
        <w:t>2023 год – 274 257,2 тыс. руб.;</w:t>
      </w:r>
    </w:p>
    <w:p w14:paraId="2033B339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D85">
        <w:rPr>
          <w:sz w:val="26"/>
          <w:szCs w:val="26"/>
        </w:rPr>
        <w:t>2024 год – 308 123,2 тыс. руб.;</w:t>
      </w:r>
    </w:p>
    <w:p w14:paraId="7A6F55F7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D85">
        <w:rPr>
          <w:sz w:val="26"/>
          <w:szCs w:val="26"/>
        </w:rPr>
        <w:t>2025 год – 308 645,5 тыс. руб.».</w:t>
      </w:r>
    </w:p>
    <w:p w14:paraId="1C41D0C8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sub_90"/>
      <w:bookmarkEnd w:id="1"/>
      <w:r w:rsidRPr="00587D85">
        <w:rPr>
          <w:sz w:val="26"/>
          <w:szCs w:val="26"/>
        </w:rPr>
        <w:t>1.4. Приложения 3, 4 к муниципальной программе изложить в новой редакции согласно приложению к настоящему постановлению.</w:t>
      </w:r>
    </w:p>
    <w:p w14:paraId="23F33970" w14:textId="77777777" w:rsidR="00587D85" w:rsidRPr="00587D85" w:rsidRDefault="00587D85" w:rsidP="00587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D85">
        <w:rPr>
          <w:sz w:val="26"/>
          <w:szCs w:val="26"/>
        </w:rPr>
        <w:t>2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2"/>
    <w:p w14:paraId="44EF3AAE" w14:textId="77777777" w:rsidR="008B1AA8" w:rsidRPr="00587D85" w:rsidRDefault="00587D85" w:rsidP="00587D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>3. Постановление подлежит размещению на официальном интернет-портале правовой информации г. Череповца.</w:t>
      </w:r>
    </w:p>
    <w:p w14:paraId="28AAF982" w14:textId="77777777" w:rsidR="00BF42E0" w:rsidRPr="00587D85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232B0F7" w14:textId="77777777" w:rsidR="00C71346" w:rsidRPr="00587D85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DBBCB2C" w14:textId="77777777" w:rsidR="00C71346" w:rsidRPr="00587D85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86E2FDA" w14:textId="77777777" w:rsidR="00703B5C" w:rsidRPr="00587D85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87D85">
        <w:rPr>
          <w:rFonts w:ascii="Times New Roman" w:hAnsi="Times New Roman" w:cs="Times New Roman"/>
          <w:sz w:val="26"/>
          <w:szCs w:val="26"/>
        </w:rPr>
        <w:t>М</w:t>
      </w:r>
      <w:r w:rsidR="00C53CF7" w:rsidRPr="00587D85">
        <w:rPr>
          <w:rFonts w:ascii="Times New Roman" w:hAnsi="Times New Roman" w:cs="Times New Roman"/>
          <w:sz w:val="26"/>
          <w:szCs w:val="26"/>
        </w:rPr>
        <w:t>эр города</w:t>
      </w:r>
      <w:r w:rsidR="006A49D7">
        <w:rPr>
          <w:rFonts w:ascii="Times New Roman" w:hAnsi="Times New Roman" w:cs="Times New Roman"/>
          <w:sz w:val="26"/>
          <w:szCs w:val="26"/>
        </w:rPr>
        <w:tab/>
      </w:r>
      <w:r w:rsidR="00703B5C" w:rsidRPr="00587D85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562E8201" w14:textId="77777777" w:rsidR="00630C21" w:rsidRDefault="00630C21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513E48F6" w14:textId="77777777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8B1AA8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D81F515" w14:textId="77777777" w:rsidR="00915C0B" w:rsidRDefault="00915C0B" w:rsidP="00915C0B">
      <w:pPr>
        <w:tabs>
          <w:tab w:val="left" w:pos="11624"/>
        </w:tabs>
        <w:ind w:firstLine="11482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</w:p>
    <w:p w14:paraId="5DA42029" w14:textId="77777777" w:rsidR="00915C0B" w:rsidRDefault="00915C0B" w:rsidP="00915C0B">
      <w:pPr>
        <w:tabs>
          <w:tab w:val="left" w:pos="11624"/>
        </w:tabs>
        <w:ind w:firstLine="11482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мэрии города</w:t>
      </w:r>
    </w:p>
    <w:p w14:paraId="7C72B68F" w14:textId="50505CEF" w:rsidR="00915C0B" w:rsidRDefault="00915C0B" w:rsidP="00915C0B">
      <w:pPr>
        <w:tabs>
          <w:tab w:val="left" w:pos="11624"/>
        </w:tabs>
        <w:ind w:firstLine="1148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8A08B2">
        <w:rPr>
          <w:bCs/>
          <w:sz w:val="26"/>
          <w:szCs w:val="26"/>
        </w:rPr>
        <w:t>26.07.2022</w:t>
      </w:r>
      <w:r>
        <w:rPr>
          <w:bCs/>
          <w:sz w:val="26"/>
          <w:szCs w:val="26"/>
        </w:rPr>
        <w:t xml:space="preserve"> № </w:t>
      </w:r>
      <w:r w:rsidR="008A08B2">
        <w:rPr>
          <w:bCs/>
          <w:sz w:val="26"/>
          <w:szCs w:val="26"/>
        </w:rPr>
        <w:t>2220</w:t>
      </w:r>
    </w:p>
    <w:p w14:paraId="57D27AD8" w14:textId="77777777" w:rsidR="00915C0B" w:rsidRDefault="00915C0B" w:rsidP="00915C0B">
      <w:pPr>
        <w:tabs>
          <w:tab w:val="left" w:pos="11624"/>
        </w:tabs>
        <w:ind w:left="11340" w:firstLine="11482"/>
        <w:rPr>
          <w:bCs/>
          <w:sz w:val="26"/>
          <w:szCs w:val="26"/>
        </w:rPr>
      </w:pPr>
    </w:p>
    <w:p w14:paraId="40BF83B7" w14:textId="77777777" w:rsidR="00915C0B" w:rsidRDefault="00915C0B" w:rsidP="00915C0B">
      <w:pPr>
        <w:tabs>
          <w:tab w:val="left" w:pos="11624"/>
        </w:tabs>
        <w:ind w:firstLine="11482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3</w:t>
      </w:r>
    </w:p>
    <w:p w14:paraId="0E2CD5C1" w14:textId="77777777" w:rsidR="00915C0B" w:rsidRDefault="00915C0B" w:rsidP="00915C0B">
      <w:pPr>
        <w:tabs>
          <w:tab w:val="left" w:pos="11624"/>
        </w:tabs>
        <w:ind w:firstLine="11482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</w:t>
      </w:r>
    </w:p>
    <w:p w14:paraId="69111185" w14:textId="77777777" w:rsidR="00915C0B" w:rsidRDefault="00915C0B" w:rsidP="00915C0B">
      <w:pPr>
        <w:tabs>
          <w:tab w:val="left" w:pos="11624"/>
        </w:tabs>
        <w:ind w:left="11340"/>
        <w:rPr>
          <w:bCs/>
          <w:sz w:val="26"/>
          <w:szCs w:val="26"/>
        </w:rPr>
      </w:pPr>
    </w:p>
    <w:p w14:paraId="4EDA154D" w14:textId="77777777" w:rsidR="00915C0B" w:rsidRDefault="00915C0B" w:rsidP="00915C0B">
      <w:pPr>
        <w:tabs>
          <w:tab w:val="left" w:pos="11624"/>
        </w:tabs>
        <w:ind w:left="11340"/>
        <w:rPr>
          <w:bCs/>
          <w:sz w:val="26"/>
          <w:szCs w:val="26"/>
        </w:rPr>
      </w:pPr>
    </w:p>
    <w:p w14:paraId="1F6FF9B9" w14:textId="77777777" w:rsidR="00915C0B" w:rsidRDefault="00915C0B" w:rsidP="00915C0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урсное обеспечение и прогнозная (справочная) оценка расходов городского бюджета, областного, федерального бюджетов,</w:t>
      </w:r>
    </w:p>
    <w:p w14:paraId="25CC0460" w14:textId="77777777" w:rsidR="00915C0B" w:rsidRDefault="00915C0B" w:rsidP="00915C0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14:paraId="1ED0AC5F" w14:textId="77777777" w:rsidR="00915C0B" w:rsidRDefault="00915C0B" w:rsidP="00915C0B">
      <w:pPr>
        <w:rPr>
          <w:sz w:val="26"/>
          <w:szCs w:val="26"/>
          <w:lang w:eastAsia="en-US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6"/>
        <w:gridCol w:w="2410"/>
        <w:gridCol w:w="1276"/>
        <w:gridCol w:w="1417"/>
        <w:gridCol w:w="1418"/>
        <w:gridCol w:w="1417"/>
        <w:gridCol w:w="1418"/>
        <w:gridCol w:w="1275"/>
      </w:tblGrid>
      <w:tr w:rsidR="00915C0B" w:rsidRPr="006712FA" w14:paraId="5ED061C4" w14:textId="77777777" w:rsidTr="00915C0B">
        <w:trPr>
          <w:trHeight w:val="19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75A7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2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69E7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75DA7B69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69B2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Источник</w:t>
            </w:r>
          </w:p>
          <w:p w14:paraId="528CC9EC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2B5106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915C0B" w:rsidRPr="006712FA" w14:paraId="2FE96B89" w14:textId="77777777" w:rsidTr="00915C0B">
        <w:trPr>
          <w:trHeight w:val="186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8F84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A9B2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D7D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6680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F7EB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DC9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6293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70FA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6EFCEB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5 год</w:t>
            </w:r>
          </w:p>
        </w:tc>
      </w:tr>
      <w:tr w:rsidR="00915C0B" w:rsidRPr="006712FA" w14:paraId="7ACED4CE" w14:textId="77777777" w:rsidTr="00915C0B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2809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9CC4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596DC738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9C23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E10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79 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9C1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6712FA">
              <w:rPr>
                <w:rFonts w:ascii="Times New Roman" w:hAnsi="Times New Roman" w:cs="Times New Roman"/>
              </w:rPr>
              <w:t>196 5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E4D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40 2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0F6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74 3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98D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08 2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C384E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08 645,5</w:t>
            </w:r>
          </w:p>
        </w:tc>
      </w:tr>
      <w:tr w:rsidR="00915C0B" w:rsidRPr="006712FA" w14:paraId="5FD848C0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CDD5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4CE7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2BD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B148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047B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94 5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96B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40 1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93A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74 2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D4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08 1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CE63D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08 645,5</w:t>
            </w:r>
          </w:p>
        </w:tc>
      </w:tr>
      <w:tr w:rsidR="00915C0B" w:rsidRPr="006712FA" w14:paraId="49276527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E94F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4354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E03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14CC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962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B7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CF48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BD9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47522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445A8899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71D9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BCB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A9CB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C2C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848B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9513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C5C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9C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002363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58CA660C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2454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A70C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4CD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2AB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F74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7DD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52E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CA5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99DD4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148A4EB1" w14:textId="77777777" w:rsidTr="00915C0B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CD5F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AEBF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0E24AB2F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DCB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9D5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1 4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0CC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3 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51F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A8C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4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BC9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4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B6F96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37,1</w:t>
            </w:r>
          </w:p>
        </w:tc>
      </w:tr>
      <w:tr w:rsidR="00915C0B" w:rsidRPr="006712FA" w14:paraId="0DF49187" w14:textId="77777777" w:rsidTr="00915C0B">
        <w:trPr>
          <w:trHeight w:val="18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C38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17F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04F8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8425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86B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1 2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6B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C5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30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BCFAF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37,1</w:t>
            </w:r>
          </w:p>
        </w:tc>
      </w:tr>
      <w:tr w:rsidR="00915C0B" w:rsidRPr="006712FA" w14:paraId="09D0B77C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991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525B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1825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07E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E9AF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CF9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CFC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166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AD277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005BF787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D80E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9E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5521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94D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3C13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665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FADB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7DB3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E4033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66C3DDB9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9F67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2D72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1BC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28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486C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2B3C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41A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D85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85B02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37AACCA3" w14:textId="77777777" w:rsidTr="00915C0B">
        <w:trPr>
          <w:trHeight w:val="9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F154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E54E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12CCA740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F86C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2D9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B1F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9F8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9 9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AD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73 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72D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07 7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972D1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07 728,7</w:t>
            </w:r>
          </w:p>
        </w:tc>
      </w:tr>
      <w:tr w:rsidR="00915C0B" w:rsidRPr="006712FA" w14:paraId="6EF03EC9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630E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E1C3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A8DE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1AE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62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6943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9 9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110C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73 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DC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07 7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B62683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07 728,7</w:t>
            </w:r>
          </w:p>
        </w:tc>
      </w:tr>
      <w:tr w:rsidR="00915C0B" w:rsidRPr="006712FA" w14:paraId="6FB97414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A500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ADC5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1DF5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0D1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9B2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0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3A5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4B5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5A13E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3FF6A3F1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1F33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ABC9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A10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A55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7DC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67D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D1C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592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1E7AD78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0647336E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3C19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8C56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7F74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788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C8C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7BAB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03A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B77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712FA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09567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</w:tr>
      <w:tr w:rsidR="00915C0B" w:rsidRPr="006712FA" w14:paraId="1666FEAB" w14:textId="77777777" w:rsidTr="00915C0B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C3C5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6157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3</w:t>
            </w:r>
          </w:p>
          <w:p w14:paraId="35861B5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6712FA">
              <w:rPr>
                <w:rFonts w:ascii="Times New Roman" w:hAnsi="Times New Roman" w:cs="Times New Roman"/>
                <w:bCs/>
              </w:rPr>
              <w:t>казначейского</w:t>
            </w:r>
            <w:r w:rsidRPr="006712FA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0FE1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720FD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D5A01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6C548B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3 9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F45AC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192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0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6DCD3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579,7</w:t>
            </w:r>
          </w:p>
        </w:tc>
      </w:tr>
      <w:tr w:rsidR="00915C0B" w:rsidRPr="006712FA" w14:paraId="474DFCE1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9C5F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AF78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68F4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65B1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1645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30F1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3 9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1587CB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4C5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0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078388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579,7</w:t>
            </w:r>
          </w:p>
        </w:tc>
      </w:tr>
      <w:tr w:rsidR="00915C0B" w:rsidRPr="006712FA" w14:paraId="74BDE853" w14:textId="77777777" w:rsidTr="00915C0B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22F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7F1F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235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52FE2B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D72F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60422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7870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C06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822D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5C0B" w:rsidRPr="006712FA" w14:paraId="0EA91F91" w14:textId="77777777" w:rsidTr="00915C0B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9DFB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7A54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C1AE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F0FE5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19C4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564D8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A05AC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5D18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831BF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5C0B" w:rsidRPr="006712FA" w14:paraId="32AABF75" w14:textId="77777777" w:rsidTr="00915C0B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37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12D5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421B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5DFA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F1B4F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8B43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649D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AF38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DE9B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B7FC006" w14:textId="77777777" w:rsidR="00915C0B" w:rsidRDefault="00915C0B" w:rsidP="00915C0B">
      <w:pPr>
        <w:tabs>
          <w:tab w:val="left" w:pos="11624"/>
        </w:tabs>
        <w:rPr>
          <w:strike/>
          <w:color w:val="FF0000"/>
          <w:lang w:eastAsia="ar-SA"/>
        </w:rPr>
      </w:pPr>
    </w:p>
    <w:p w14:paraId="4EF67BD2" w14:textId="77777777" w:rsidR="00915C0B" w:rsidRDefault="00915C0B" w:rsidP="00915C0B">
      <w:pPr>
        <w:tabs>
          <w:tab w:val="left" w:pos="11624"/>
        </w:tabs>
        <w:rPr>
          <w:strike/>
          <w:color w:val="FF0000"/>
        </w:rPr>
      </w:pPr>
    </w:p>
    <w:p w14:paraId="60F918BB" w14:textId="77777777" w:rsidR="00915C0B" w:rsidRDefault="00915C0B" w:rsidP="008B1AA8">
      <w:pPr>
        <w:tabs>
          <w:tab w:val="left" w:pos="11624"/>
        </w:tabs>
        <w:ind w:firstLine="11482"/>
        <w:rPr>
          <w:rFonts w:ascii="Times New Roman" w:hAnsi="Times New Roman" w:cs="Times New Roman"/>
          <w:bCs/>
          <w:sz w:val="26"/>
          <w:szCs w:val="26"/>
        </w:rPr>
      </w:pPr>
    </w:p>
    <w:p w14:paraId="4F3697EC" w14:textId="77777777" w:rsidR="00915C0B" w:rsidRDefault="00915C0B" w:rsidP="008B1AA8">
      <w:pPr>
        <w:tabs>
          <w:tab w:val="left" w:pos="11624"/>
        </w:tabs>
        <w:ind w:firstLine="11482"/>
        <w:rPr>
          <w:rFonts w:ascii="Times New Roman" w:hAnsi="Times New Roman" w:cs="Times New Roman"/>
          <w:bCs/>
          <w:sz w:val="26"/>
          <w:szCs w:val="26"/>
        </w:rPr>
      </w:pPr>
    </w:p>
    <w:p w14:paraId="7C6F1857" w14:textId="77777777" w:rsidR="00915C0B" w:rsidRDefault="00915C0B" w:rsidP="008B1AA8">
      <w:pPr>
        <w:tabs>
          <w:tab w:val="left" w:pos="11624"/>
        </w:tabs>
        <w:ind w:firstLine="11482"/>
        <w:rPr>
          <w:rFonts w:ascii="Times New Roman" w:hAnsi="Times New Roman" w:cs="Times New Roman"/>
          <w:bCs/>
          <w:sz w:val="26"/>
          <w:szCs w:val="26"/>
        </w:rPr>
      </w:pPr>
    </w:p>
    <w:p w14:paraId="4D05B91E" w14:textId="77777777" w:rsidR="008B1AA8" w:rsidRPr="000B3649" w:rsidRDefault="008B1AA8" w:rsidP="008B1AA8">
      <w:pPr>
        <w:tabs>
          <w:tab w:val="left" w:pos="11624"/>
        </w:tabs>
        <w:rPr>
          <w:rFonts w:ascii="Times New Roman" w:hAnsi="Times New Roman" w:cs="Times New Roman"/>
          <w:strike/>
        </w:rPr>
        <w:sectPr w:rsidR="008B1AA8" w:rsidRPr="000B3649" w:rsidSect="008B1AA8">
          <w:headerReference w:type="first" r:id="rId11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6F9B82F2" w14:textId="77777777" w:rsidR="00915C0B" w:rsidRDefault="00915C0B" w:rsidP="00915C0B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>Приложение 4</w:t>
      </w:r>
    </w:p>
    <w:p w14:paraId="3BFB6FF5" w14:textId="77777777" w:rsidR="00915C0B" w:rsidRDefault="00915C0B" w:rsidP="00915C0B">
      <w:pPr>
        <w:tabs>
          <w:tab w:val="left" w:pos="11624"/>
        </w:tabs>
        <w:ind w:left="11340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</w:t>
      </w:r>
    </w:p>
    <w:p w14:paraId="3802CF2A" w14:textId="77777777" w:rsidR="00915C0B" w:rsidRDefault="00915C0B" w:rsidP="00915C0B">
      <w:pPr>
        <w:jc w:val="center"/>
        <w:outlineLvl w:val="0"/>
        <w:rPr>
          <w:bCs/>
          <w:sz w:val="26"/>
          <w:szCs w:val="26"/>
        </w:rPr>
      </w:pPr>
    </w:p>
    <w:p w14:paraId="5ED24AD5" w14:textId="77777777" w:rsidR="00915C0B" w:rsidRDefault="00915C0B" w:rsidP="00915C0B">
      <w:p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48DBFA5" w14:textId="77777777" w:rsidR="00915C0B" w:rsidRDefault="00915C0B" w:rsidP="00915C0B">
      <w:pPr>
        <w:outlineLvl w:val="0"/>
        <w:rPr>
          <w:bCs/>
          <w:color w:val="FF0000"/>
          <w:sz w:val="26"/>
          <w:szCs w:val="26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71"/>
        <w:gridCol w:w="2411"/>
        <w:gridCol w:w="1276"/>
        <w:gridCol w:w="1276"/>
        <w:gridCol w:w="1559"/>
        <w:gridCol w:w="1276"/>
        <w:gridCol w:w="1417"/>
        <w:gridCol w:w="1276"/>
      </w:tblGrid>
      <w:tr w:rsidR="00915C0B" w:rsidRPr="006712FA" w14:paraId="6D96176C" w14:textId="77777777" w:rsidTr="00915C0B">
        <w:trPr>
          <w:trHeight w:val="36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F6DC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204"/>
            <w:r w:rsidRPr="006712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0834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61CB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139DB5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915C0B" w:rsidRPr="006712FA" w14:paraId="7AEF9B16" w14:textId="77777777" w:rsidTr="00915C0B">
        <w:trPr>
          <w:trHeight w:val="382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6EF0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BD2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20F1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7560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A3B6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7407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1492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11B0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664EF4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025 год</w:t>
            </w:r>
          </w:p>
        </w:tc>
      </w:tr>
      <w:tr w:rsidR="00915C0B" w:rsidRPr="006712FA" w14:paraId="2101FB23" w14:textId="77777777" w:rsidTr="00915C0B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DA0E3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21514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06DFA0B2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8D07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2082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78 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E255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6712FA">
              <w:rPr>
                <w:rFonts w:ascii="Times New Roman" w:hAnsi="Times New Roman" w:cs="Times New Roman"/>
              </w:rPr>
              <w:t>194 5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BF2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40 1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1B8E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74 2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FA3F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08 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25E65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08 645,5</w:t>
            </w:r>
          </w:p>
        </w:tc>
      </w:tr>
      <w:tr w:rsidR="00915C0B" w:rsidRPr="006712FA" w14:paraId="4A04D81C" w14:textId="77777777" w:rsidTr="00915C0B">
        <w:trPr>
          <w:trHeight w:val="484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C204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FA806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D2A8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672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78 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64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94 5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887F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40 1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42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74 2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EA5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08 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5B422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08 645,5</w:t>
            </w:r>
          </w:p>
        </w:tc>
      </w:tr>
      <w:tr w:rsidR="00915C0B" w:rsidRPr="006712FA" w14:paraId="49136868" w14:textId="77777777" w:rsidTr="00915C0B">
        <w:trPr>
          <w:trHeight w:val="4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8822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1A6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254B2A38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62CF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8F7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9 8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BFA3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1 2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A508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156D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B130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31804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6 337,1</w:t>
            </w:r>
          </w:p>
        </w:tc>
      </w:tr>
      <w:tr w:rsidR="00915C0B" w:rsidRPr="006712FA" w14:paraId="6DDCCB29" w14:textId="77777777" w:rsidTr="00915C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293D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B943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 xml:space="preserve">Основное мероприятие 2 </w:t>
            </w:r>
          </w:p>
          <w:p w14:paraId="1A0330B6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62DA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0987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730F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4 5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D965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9 9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D474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73 8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B09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07 7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919A63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07 728,7</w:t>
            </w:r>
          </w:p>
        </w:tc>
      </w:tr>
      <w:tr w:rsidR="00915C0B" w:rsidRPr="006712FA" w14:paraId="47E45420" w14:textId="77777777" w:rsidTr="00915C0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E632" w14:textId="77777777" w:rsidR="00915C0B" w:rsidRPr="006712FA" w:rsidRDefault="00915C0B" w:rsidP="00915C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E136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Основное мероприятие 3</w:t>
            </w:r>
          </w:p>
          <w:p w14:paraId="69858E4F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7A9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07E28BA6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</w:p>
          <w:p w14:paraId="19141D33" w14:textId="77777777" w:rsidR="00915C0B" w:rsidRPr="006712FA" w:rsidRDefault="00915C0B" w:rsidP="00915C0B">
            <w:pPr>
              <w:ind w:firstLine="0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E25A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47 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72B6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58 7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65B1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3 9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0C45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0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8C28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0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37B33F" w14:textId="77777777" w:rsidR="00915C0B" w:rsidRPr="006712FA" w:rsidRDefault="00915C0B" w:rsidP="00915C0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6712FA">
              <w:rPr>
                <w:rFonts w:ascii="Times New Roman" w:hAnsi="Times New Roman" w:cs="Times New Roman"/>
              </w:rPr>
              <w:t>164 579,7</w:t>
            </w:r>
          </w:p>
        </w:tc>
      </w:tr>
      <w:bookmarkEnd w:id="3"/>
    </w:tbl>
    <w:p w14:paraId="1D7C1A1B" w14:textId="77777777" w:rsidR="00915C0B" w:rsidRDefault="00915C0B" w:rsidP="00915C0B">
      <w:pPr>
        <w:tabs>
          <w:tab w:val="left" w:pos="11624"/>
        </w:tabs>
        <w:rPr>
          <w:sz w:val="26"/>
          <w:szCs w:val="26"/>
          <w:lang w:eastAsia="ar-SA"/>
        </w:rPr>
      </w:pPr>
    </w:p>
    <w:sectPr w:rsidR="00915C0B" w:rsidSect="006A49D7">
      <w:headerReference w:type="default" r:id="rId12"/>
      <w:headerReference w:type="first" r:id="rId13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8E547" w14:textId="77777777" w:rsidR="00C76E7B" w:rsidRDefault="00C76E7B">
      <w:r>
        <w:separator/>
      </w:r>
    </w:p>
  </w:endnote>
  <w:endnote w:type="continuationSeparator" w:id="0">
    <w:p w14:paraId="7B5EA599" w14:textId="77777777" w:rsidR="00C76E7B" w:rsidRDefault="00C7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42AB9" w14:textId="77777777" w:rsidR="00C76E7B" w:rsidRDefault="00C76E7B">
      <w:r>
        <w:separator/>
      </w:r>
    </w:p>
  </w:footnote>
  <w:footnote w:type="continuationSeparator" w:id="0">
    <w:p w14:paraId="6AF49334" w14:textId="77777777" w:rsidR="00C76E7B" w:rsidRDefault="00C7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D2E8" w14:textId="77777777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A49D7">
      <w:rPr>
        <w:noProof/>
      </w:rPr>
      <w:t>2</w:t>
    </w:r>
    <w:r>
      <w:fldChar w:fldCharType="end"/>
    </w:r>
  </w:p>
  <w:p w14:paraId="60A5DB3B" w14:textId="77777777" w:rsidR="00E64583" w:rsidRPr="00021066" w:rsidRDefault="00E64583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8B04" w14:textId="77777777" w:rsidR="008B1AA8" w:rsidRDefault="008B1A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958A" w14:textId="77777777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A49D7">
      <w:rPr>
        <w:noProof/>
      </w:rPr>
      <w:t>2</w:t>
    </w:r>
    <w:r>
      <w:fldChar w:fldCharType="end"/>
    </w:r>
  </w:p>
  <w:p w14:paraId="2CC7A9C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9A2E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519F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903AC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3C04"/>
    <w:rsid w:val="0015565F"/>
    <w:rsid w:val="00156C66"/>
    <w:rsid w:val="001600B8"/>
    <w:rsid w:val="00171328"/>
    <w:rsid w:val="00180A04"/>
    <w:rsid w:val="00181F9E"/>
    <w:rsid w:val="001901C9"/>
    <w:rsid w:val="00191A98"/>
    <w:rsid w:val="001920E8"/>
    <w:rsid w:val="0019340A"/>
    <w:rsid w:val="001977DE"/>
    <w:rsid w:val="001A560F"/>
    <w:rsid w:val="001B0EC8"/>
    <w:rsid w:val="001B2868"/>
    <w:rsid w:val="001B2E83"/>
    <w:rsid w:val="001B2F88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E64DD"/>
    <w:rsid w:val="001E6ADE"/>
    <w:rsid w:val="001E78F7"/>
    <w:rsid w:val="001F176E"/>
    <w:rsid w:val="001F4761"/>
    <w:rsid w:val="001F6741"/>
    <w:rsid w:val="00202F89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A5E"/>
    <w:rsid w:val="002B0983"/>
    <w:rsid w:val="002B1568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4141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2A4A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73CD"/>
    <w:rsid w:val="003B788A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F4214"/>
    <w:rsid w:val="003F781F"/>
    <w:rsid w:val="004077A0"/>
    <w:rsid w:val="004112A0"/>
    <w:rsid w:val="00412867"/>
    <w:rsid w:val="0041587F"/>
    <w:rsid w:val="00417E72"/>
    <w:rsid w:val="00423E15"/>
    <w:rsid w:val="00431635"/>
    <w:rsid w:val="00432033"/>
    <w:rsid w:val="00434D33"/>
    <w:rsid w:val="00440850"/>
    <w:rsid w:val="00441BFD"/>
    <w:rsid w:val="00443C51"/>
    <w:rsid w:val="00450890"/>
    <w:rsid w:val="004577F2"/>
    <w:rsid w:val="00462CFA"/>
    <w:rsid w:val="00471F2B"/>
    <w:rsid w:val="004738B5"/>
    <w:rsid w:val="00474A7E"/>
    <w:rsid w:val="00476737"/>
    <w:rsid w:val="00480916"/>
    <w:rsid w:val="00481717"/>
    <w:rsid w:val="00482775"/>
    <w:rsid w:val="00484543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D3F43"/>
    <w:rsid w:val="004D7BE7"/>
    <w:rsid w:val="004E0042"/>
    <w:rsid w:val="004E0458"/>
    <w:rsid w:val="004E5B1B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411CC"/>
    <w:rsid w:val="00541544"/>
    <w:rsid w:val="00542941"/>
    <w:rsid w:val="005449AD"/>
    <w:rsid w:val="00545CD6"/>
    <w:rsid w:val="00547A96"/>
    <w:rsid w:val="00554D43"/>
    <w:rsid w:val="00554DAC"/>
    <w:rsid w:val="00556658"/>
    <w:rsid w:val="0056441C"/>
    <w:rsid w:val="00566E44"/>
    <w:rsid w:val="00575CDC"/>
    <w:rsid w:val="00581426"/>
    <w:rsid w:val="00587D85"/>
    <w:rsid w:val="00587E88"/>
    <w:rsid w:val="00587E95"/>
    <w:rsid w:val="00587F1F"/>
    <w:rsid w:val="00590385"/>
    <w:rsid w:val="00591597"/>
    <w:rsid w:val="00592778"/>
    <w:rsid w:val="005A0E15"/>
    <w:rsid w:val="005A3134"/>
    <w:rsid w:val="005A6F22"/>
    <w:rsid w:val="005B0FB2"/>
    <w:rsid w:val="005B42FA"/>
    <w:rsid w:val="005B4D44"/>
    <w:rsid w:val="005B52F7"/>
    <w:rsid w:val="005B5BE2"/>
    <w:rsid w:val="005C22D8"/>
    <w:rsid w:val="005C3677"/>
    <w:rsid w:val="005D1928"/>
    <w:rsid w:val="005D1B22"/>
    <w:rsid w:val="005D5022"/>
    <w:rsid w:val="005D5112"/>
    <w:rsid w:val="005E0F5F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5313B"/>
    <w:rsid w:val="00657AC1"/>
    <w:rsid w:val="00657B57"/>
    <w:rsid w:val="00666865"/>
    <w:rsid w:val="006712FA"/>
    <w:rsid w:val="00671E1F"/>
    <w:rsid w:val="00676BFD"/>
    <w:rsid w:val="0068074C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49D7"/>
    <w:rsid w:val="006A7076"/>
    <w:rsid w:val="006B18A6"/>
    <w:rsid w:val="006C0A14"/>
    <w:rsid w:val="006C1E7A"/>
    <w:rsid w:val="006D4510"/>
    <w:rsid w:val="006D4F74"/>
    <w:rsid w:val="006D62B7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EC2"/>
    <w:rsid w:val="00711159"/>
    <w:rsid w:val="00715329"/>
    <w:rsid w:val="00715713"/>
    <w:rsid w:val="00716F55"/>
    <w:rsid w:val="00723E2A"/>
    <w:rsid w:val="007241CA"/>
    <w:rsid w:val="007311DB"/>
    <w:rsid w:val="00734CE3"/>
    <w:rsid w:val="00746462"/>
    <w:rsid w:val="007509C7"/>
    <w:rsid w:val="007519ED"/>
    <w:rsid w:val="00760BE0"/>
    <w:rsid w:val="00763122"/>
    <w:rsid w:val="00767B70"/>
    <w:rsid w:val="007718E3"/>
    <w:rsid w:val="00784E09"/>
    <w:rsid w:val="0079423D"/>
    <w:rsid w:val="00796726"/>
    <w:rsid w:val="007A087F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4F33"/>
    <w:rsid w:val="008224E2"/>
    <w:rsid w:val="00823B29"/>
    <w:rsid w:val="00825F5C"/>
    <w:rsid w:val="00830025"/>
    <w:rsid w:val="008363BD"/>
    <w:rsid w:val="00841502"/>
    <w:rsid w:val="00842924"/>
    <w:rsid w:val="00856BB9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08B2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7D8A"/>
    <w:rsid w:val="008C4894"/>
    <w:rsid w:val="008C631C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1072D"/>
    <w:rsid w:val="00911776"/>
    <w:rsid w:val="00912E5E"/>
    <w:rsid w:val="00915C0B"/>
    <w:rsid w:val="009174AB"/>
    <w:rsid w:val="00930318"/>
    <w:rsid w:val="00934638"/>
    <w:rsid w:val="00935B2A"/>
    <w:rsid w:val="00936737"/>
    <w:rsid w:val="00945F11"/>
    <w:rsid w:val="00946682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B1661"/>
    <w:rsid w:val="009B1BA7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A00356"/>
    <w:rsid w:val="00A10217"/>
    <w:rsid w:val="00A11BD0"/>
    <w:rsid w:val="00A17BAF"/>
    <w:rsid w:val="00A2139F"/>
    <w:rsid w:val="00A215CE"/>
    <w:rsid w:val="00A30E20"/>
    <w:rsid w:val="00A37317"/>
    <w:rsid w:val="00A57DDA"/>
    <w:rsid w:val="00A60208"/>
    <w:rsid w:val="00A61811"/>
    <w:rsid w:val="00A65882"/>
    <w:rsid w:val="00A700F6"/>
    <w:rsid w:val="00A722BB"/>
    <w:rsid w:val="00A7534D"/>
    <w:rsid w:val="00A75CA3"/>
    <w:rsid w:val="00A81230"/>
    <w:rsid w:val="00A864D8"/>
    <w:rsid w:val="00A91968"/>
    <w:rsid w:val="00A92ECD"/>
    <w:rsid w:val="00A94BAA"/>
    <w:rsid w:val="00A96447"/>
    <w:rsid w:val="00A96F54"/>
    <w:rsid w:val="00A972C7"/>
    <w:rsid w:val="00AB3BD4"/>
    <w:rsid w:val="00AB4917"/>
    <w:rsid w:val="00AB58A0"/>
    <w:rsid w:val="00AB6B91"/>
    <w:rsid w:val="00AB6BCE"/>
    <w:rsid w:val="00AC2BF6"/>
    <w:rsid w:val="00AC38F0"/>
    <w:rsid w:val="00AD2A41"/>
    <w:rsid w:val="00AD4181"/>
    <w:rsid w:val="00AD4691"/>
    <w:rsid w:val="00AE3CC8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5287"/>
    <w:rsid w:val="00B05348"/>
    <w:rsid w:val="00B056DA"/>
    <w:rsid w:val="00B20052"/>
    <w:rsid w:val="00B20686"/>
    <w:rsid w:val="00B21D68"/>
    <w:rsid w:val="00B2687B"/>
    <w:rsid w:val="00B26E88"/>
    <w:rsid w:val="00B30A83"/>
    <w:rsid w:val="00B34BBD"/>
    <w:rsid w:val="00B435F9"/>
    <w:rsid w:val="00B448F7"/>
    <w:rsid w:val="00B47399"/>
    <w:rsid w:val="00B47B1F"/>
    <w:rsid w:val="00B52BE7"/>
    <w:rsid w:val="00B54BE7"/>
    <w:rsid w:val="00B55D7A"/>
    <w:rsid w:val="00B61468"/>
    <w:rsid w:val="00B61A22"/>
    <w:rsid w:val="00B61F97"/>
    <w:rsid w:val="00B623DD"/>
    <w:rsid w:val="00B65528"/>
    <w:rsid w:val="00B65740"/>
    <w:rsid w:val="00B65C50"/>
    <w:rsid w:val="00B67E14"/>
    <w:rsid w:val="00B70749"/>
    <w:rsid w:val="00B73834"/>
    <w:rsid w:val="00B73B3C"/>
    <w:rsid w:val="00B817A9"/>
    <w:rsid w:val="00B81B2C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7A0"/>
    <w:rsid w:val="00BD4828"/>
    <w:rsid w:val="00BD6E45"/>
    <w:rsid w:val="00BE1053"/>
    <w:rsid w:val="00BE412D"/>
    <w:rsid w:val="00BF42E0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5E05"/>
    <w:rsid w:val="00C264DA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6E7B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B087F"/>
    <w:rsid w:val="00CB2AA6"/>
    <w:rsid w:val="00CB41B9"/>
    <w:rsid w:val="00CB4C6A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F17FD"/>
    <w:rsid w:val="00CF407F"/>
    <w:rsid w:val="00CF70F7"/>
    <w:rsid w:val="00D0111F"/>
    <w:rsid w:val="00D17DA4"/>
    <w:rsid w:val="00D21916"/>
    <w:rsid w:val="00D27022"/>
    <w:rsid w:val="00D27CB5"/>
    <w:rsid w:val="00D30484"/>
    <w:rsid w:val="00D32799"/>
    <w:rsid w:val="00D3356D"/>
    <w:rsid w:val="00D36674"/>
    <w:rsid w:val="00D376AC"/>
    <w:rsid w:val="00D465F9"/>
    <w:rsid w:val="00D47710"/>
    <w:rsid w:val="00D62273"/>
    <w:rsid w:val="00D67E13"/>
    <w:rsid w:val="00D7540F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6D78"/>
    <w:rsid w:val="00DE442E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12B8"/>
    <w:rsid w:val="00E36A5B"/>
    <w:rsid w:val="00E37E5C"/>
    <w:rsid w:val="00E55244"/>
    <w:rsid w:val="00E553A1"/>
    <w:rsid w:val="00E64583"/>
    <w:rsid w:val="00E6632D"/>
    <w:rsid w:val="00E73B68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64BF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E20E6"/>
    <w:rsid w:val="00EE3766"/>
    <w:rsid w:val="00EE3CDE"/>
    <w:rsid w:val="00EE41A0"/>
    <w:rsid w:val="00EE79E3"/>
    <w:rsid w:val="00EF0579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773F"/>
    <w:rsid w:val="00F544BE"/>
    <w:rsid w:val="00F54878"/>
    <w:rsid w:val="00F55731"/>
    <w:rsid w:val="00F55748"/>
    <w:rsid w:val="00F56967"/>
    <w:rsid w:val="00F56FFA"/>
    <w:rsid w:val="00F62081"/>
    <w:rsid w:val="00F660BF"/>
    <w:rsid w:val="00F67129"/>
    <w:rsid w:val="00F7344D"/>
    <w:rsid w:val="00F75D19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4F16B3"/>
  <w14:defaultImageDpi w14:val="0"/>
  <w15:docId w15:val="{B938A79F-5E24-411A-BF9E-20BD2FD5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C22B-D06A-4024-9DE9-DA71EC9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1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5</cp:revision>
  <cp:lastPrinted>2021-10-27T11:19:00Z</cp:lastPrinted>
  <dcterms:created xsi:type="dcterms:W3CDTF">2022-07-25T11:03:00Z</dcterms:created>
  <dcterms:modified xsi:type="dcterms:W3CDTF">2022-07-27T07:33:00Z</dcterms:modified>
</cp:coreProperties>
</file>